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EB96" w14:textId="77777777" w:rsidR="00F81629" w:rsidRPr="002E523B" w:rsidRDefault="00B91D97" w:rsidP="00B91D97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FACOLTÀ </w:t>
      </w:r>
      <w:r w:rsidR="00F81629"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>DI STUDI UMANISTICI</w:t>
      </w:r>
    </w:p>
    <w:p w14:paraId="00C39BCF" w14:textId="4B8646D6" w:rsidR="00F81629" w:rsidRPr="002E523B" w:rsidRDefault="00F81629" w:rsidP="00B91D97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PROVA SCRITTA </w:t>
      </w:r>
      <w:r w:rsidR="00B91D97"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DI </w:t>
      </w:r>
      <w:r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LINGUA INGLESE </w:t>
      </w:r>
      <w:r w:rsidR="00C85778">
        <w:rPr>
          <w:rFonts w:asciiTheme="majorHAnsi" w:hAnsiTheme="majorHAnsi"/>
          <w:b/>
          <w:sz w:val="22"/>
          <w:szCs w:val="22"/>
          <w:u w:val="single"/>
          <w:lang w:val="it-IT"/>
        </w:rPr>
        <w:t>2</w:t>
      </w:r>
      <w:r w:rsidR="00C15176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</w:t>
      </w:r>
      <w:r w:rsidR="009514C2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- LCML </w:t>
      </w:r>
      <w:r w:rsidR="00C15176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e </w:t>
      </w:r>
      <w:r w:rsidR="009514C2">
        <w:rPr>
          <w:rFonts w:asciiTheme="majorHAnsi" w:hAnsiTheme="majorHAnsi"/>
          <w:b/>
          <w:sz w:val="22"/>
          <w:szCs w:val="22"/>
          <w:u w:val="single"/>
          <w:lang w:val="it-IT"/>
        </w:rPr>
        <w:t>LC</w:t>
      </w:r>
    </w:p>
    <w:p w14:paraId="7D8ED034" w14:textId="6FBCD7DF" w:rsidR="00F81629" w:rsidRPr="002E523B" w:rsidRDefault="00843F6F" w:rsidP="00B91D97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>
        <w:rPr>
          <w:rFonts w:asciiTheme="majorHAnsi" w:hAnsiTheme="majorHAnsi"/>
          <w:b/>
          <w:sz w:val="22"/>
          <w:szCs w:val="22"/>
          <w:highlight w:val="yellow"/>
          <w:u w:val="single"/>
          <w:lang w:val="it-IT"/>
        </w:rPr>
        <w:t>1</w:t>
      </w:r>
      <w:r w:rsidR="00C85778">
        <w:rPr>
          <w:rFonts w:asciiTheme="majorHAnsi" w:hAnsiTheme="majorHAnsi"/>
          <w:b/>
          <w:sz w:val="22"/>
          <w:szCs w:val="22"/>
          <w:highlight w:val="yellow"/>
          <w:u w:val="single"/>
          <w:lang w:val="it-IT"/>
        </w:rPr>
        <w:t>5</w:t>
      </w:r>
      <w:r w:rsidR="007A18B7" w:rsidRPr="007A18B7">
        <w:rPr>
          <w:rFonts w:asciiTheme="majorHAnsi" w:hAnsiTheme="majorHAnsi"/>
          <w:b/>
          <w:sz w:val="22"/>
          <w:szCs w:val="22"/>
          <w:highlight w:val="yellow"/>
          <w:u w:val="single"/>
          <w:lang w:val="it-IT"/>
        </w:rPr>
        <w:t xml:space="preserve"> </w:t>
      </w:r>
      <w:proofErr w:type="gramStart"/>
      <w:r>
        <w:rPr>
          <w:rFonts w:asciiTheme="majorHAnsi" w:hAnsiTheme="majorHAnsi"/>
          <w:b/>
          <w:sz w:val="22"/>
          <w:szCs w:val="22"/>
          <w:highlight w:val="yellow"/>
          <w:u w:val="single"/>
          <w:lang w:val="it-IT"/>
        </w:rPr>
        <w:t>Giugno</w:t>
      </w:r>
      <w:proofErr w:type="gramEnd"/>
      <w:r w:rsidR="007A18B7" w:rsidRPr="007A18B7">
        <w:rPr>
          <w:rFonts w:asciiTheme="majorHAnsi" w:hAnsiTheme="majorHAnsi"/>
          <w:b/>
          <w:sz w:val="22"/>
          <w:szCs w:val="22"/>
          <w:highlight w:val="yellow"/>
          <w:u w:val="single"/>
          <w:lang w:val="it-IT"/>
        </w:rPr>
        <w:t xml:space="preserve"> 2022</w:t>
      </w:r>
    </w:p>
    <w:p w14:paraId="6AD64C2E" w14:textId="217CCDD9" w:rsidR="00F81629" w:rsidRDefault="00F81629" w:rsidP="000E34C4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4BF1B44E" w14:textId="77777777" w:rsidR="00092A17" w:rsidRPr="002E523B" w:rsidRDefault="00092A17" w:rsidP="000E34C4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0E3A54C1" w14:textId="19B3C65B" w:rsidR="00FF6280" w:rsidRPr="006E5F46" w:rsidRDefault="006E5F46" w:rsidP="00FF6280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ORE </w:t>
      </w:r>
      <w:r w:rsidR="005F6E55">
        <w:rPr>
          <w:rFonts w:asciiTheme="majorHAnsi" w:hAnsiTheme="majorHAnsi"/>
          <w:b/>
          <w:sz w:val="22"/>
          <w:szCs w:val="22"/>
          <w:u w:val="single"/>
          <w:lang w:val="it-IT"/>
        </w:rPr>
        <w:t>9</w:t>
      </w: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>.</w:t>
      </w:r>
      <w:r w:rsidR="005F6E55">
        <w:rPr>
          <w:rFonts w:asciiTheme="majorHAnsi" w:hAnsiTheme="majorHAnsi"/>
          <w:b/>
          <w:sz w:val="22"/>
          <w:szCs w:val="22"/>
          <w:u w:val="single"/>
          <w:lang w:val="it-IT"/>
        </w:rPr>
        <w:t>0</w:t>
      </w: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>0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- </w:t>
      </w: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>LABORATORIO C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(40 posti)</w:t>
      </w:r>
      <w:r w:rsidR="00630947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</w:t>
      </w:r>
    </w:p>
    <w:p w14:paraId="11BCE639" w14:textId="77777777" w:rsidR="00391429" w:rsidRPr="007A18B7" w:rsidRDefault="00391429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32CFAA1B" w14:textId="1229D4D9" w:rsidR="00E60387" w:rsidRDefault="00C85778" w:rsidP="00C85778">
      <w:pPr>
        <w:ind w:left="1416" w:firstLine="708"/>
        <w:jc w:val="both"/>
        <w:rPr>
          <w:rFonts w:asciiTheme="majorHAnsi" w:hAnsiTheme="majorHAnsi"/>
          <w:bCs/>
          <w:sz w:val="22"/>
          <w:szCs w:val="22"/>
          <w:lang w:val="it-IT"/>
        </w:rPr>
      </w:pPr>
      <w:r>
        <w:rPr>
          <w:rFonts w:asciiTheme="majorHAnsi" w:hAnsiTheme="majorHAnsi"/>
          <w:bCs/>
          <w:sz w:val="22"/>
          <w:szCs w:val="22"/>
          <w:lang w:val="it-IT"/>
        </w:rPr>
        <w:t xml:space="preserve">Tutti gli </w:t>
      </w:r>
      <w:proofErr w:type="spellStart"/>
      <w:r>
        <w:rPr>
          <w:rFonts w:asciiTheme="majorHAnsi" w:hAnsiTheme="majorHAnsi"/>
          <w:bCs/>
          <w:sz w:val="22"/>
          <w:szCs w:val="22"/>
          <w:lang w:val="it-IT"/>
        </w:rPr>
        <w:t>s</w:t>
      </w:r>
      <w:r w:rsidR="00E60387">
        <w:rPr>
          <w:rFonts w:asciiTheme="majorHAnsi" w:hAnsiTheme="majorHAnsi"/>
          <w:bCs/>
          <w:sz w:val="22"/>
          <w:szCs w:val="22"/>
          <w:lang w:val="it-IT"/>
        </w:rPr>
        <w:t>tudent</w:t>
      </w:r>
      <w:proofErr w:type="spellEnd"/>
      <w:r w:rsidR="00E60387">
        <w:rPr>
          <w:rFonts w:asciiTheme="majorHAnsi" w:hAnsiTheme="majorHAnsi"/>
          <w:bCs/>
          <w:sz w:val="22"/>
          <w:szCs w:val="22"/>
          <w:lang w:val="it-IT"/>
        </w:rPr>
        <w:t xml:space="preserve">* </w:t>
      </w:r>
      <w:r w:rsidR="00E60387" w:rsidRPr="00535F48">
        <w:rPr>
          <w:rFonts w:asciiTheme="majorHAnsi" w:hAnsiTheme="majorHAnsi"/>
          <w:b/>
          <w:sz w:val="22"/>
          <w:szCs w:val="22"/>
          <w:lang w:val="it-IT"/>
        </w:rPr>
        <w:t>Culture</w:t>
      </w:r>
      <w:r w:rsidR="00E60387">
        <w:rPr>
          <w:rFonts w:asciiTheme="majorHAnsi" w:hAnsiTheme="majorHAnsi"/>
          <w:bCs/>
          <w:sz w:val="22"/>
          <w:szCs w:val="22"/>
          <w:lang w:val="it-IT"/>
        </w:rPr>
        <w:t xml:space="preserve"> </w:t>
      </w:r>
    </w:p>
    <w:p w14:paraId="24609C6C" w14:textId="77777777" w:rsidR="00E60387" w:rsidRPr="007A18B7" w:rsidRDefault="00E60387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08057576" w14:textId="77777777" w:rsidR="00870CA7" w:rsidRPr="007A18B7" w:rsidRDefault="00870CA7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5477F387" w14:textId="69866583" w:rsidR="00391429" w:rsidRPr="006E5F46" w:rsidRDefault="006E5F46" w:rsidP="00B91D97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ORE </w:t>
      </w:r>
      <w:r w:rsidR="005F6E55">
        <w:rPr>
          <w:rFonts w:asciiTheme="majorHAnsi" w:hAnsiTheme="majorHAnsi"/>
          <w:b/>
          <w:sz w:val="22"/>
          <w:szCs w:val="22"/>
          <w:u w:val="single"/>
          <w:lang w:val="it-IT"/>
        </w:rPr>
        <w:t>09</w:t>
      </w:r>
      <w:r w:rsidR="001A20D7">
        <w:rPr>
          <w:rFonts w:asciiTheme="majorHAnsi" w:hAnsiTheme="majorHAnsi"/>
          <w:b/>
          <w:sz w:val="22"/>
          <w:szCs w:val="22"/>
          <w:u w:val="single"/>
          <w:lang w:val="it-IT"/>
        </w:rPr>
        <w:t>.</w:t>
      </w:r>
      <w:r w:rsidR="005F6E55">
        <w:rPr>
          <w:rFonts w:asciiTheme="majorHAnsi" w:hAnsiTheme="majorHAnsi"/>
          <w:b/>
          <w:sz w:val="22"/>
          <w:szCs w:val="22"/>
          <w:u w:val="single"/>
          <w:lang w:val="it-IT"/>
        </w:rPr>
        <w:t>0</w:t>
      </w:r>
      <w:r w:rsidR="001A20D7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0 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- </w:t>
      </w: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>LABORATORIO A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</w:t>
      </w: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>(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25 </w:t>
      </w: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>posti)</w:t>
      </w:r>
    </w:p>
    <w:p w14:paraId="0CDF5D5B" w14:textId="7F5AB950" w:rsidR="00391429" w:rsidRDefault="00391429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638E330B" w14:textId="387ABCBF" w:rsidR="00E60387" w:rsidRDefault="00C85778" w:rsidP="00C85778">
      <w:pPr>
        <w:ind w:left="1416" w:firstLine="708"/>
        <w:jc w:val="both"/>
        <w:rPr>
          <w:rFonts w:asciiTheme="majorHAnsi" w:hAnsiTheme="majorHAnsi"/>
          <w:bCs/>
          <w:sz w:val="22"/>
          <w:szCs w:val="22"/>
          <w:lang w:val="it-IT"/>
        </w:rPr>
      </w:pPr>
      <w:r>
        <w:rPr>
          <w:rFonts w:asciiTheme="majorHAnsi" w:hAnsiTheme="majorHAnsi"/>
          <w:bCs/>
          <w:sz w:val="22"/>
          <w:szCs w:val="22"/>
          <w:lang w:val="it-IT"/>
        </w:rPr>
        <w:t xml:space="preserve">Tutti gli </w:t>
      </w:r>
      <w:proofErr w:type="spellStart"/>
      <w:r>
        <w:rPr>
          <w:rFonts w:asciiTheme="majorHAnsi" w:hAnsiTheme="majorHAnsi"/>
          <w:bCs/>
          <w:sz w:val="22"/>
          <w:szCs w:val="22"/>
          <w:lang w:val="it-IT"/>
        </w:rPr>
        <w:t>s</w:t>
      </w:r>
      <w:r w:rsidR="00E60387">
        <w:rPr>
          <w:rFonts w:asciiTheme="majorHAnsi" w:hAnsiTheme="majorHAnsi"/>
          <w:bCs/>
          <w:sz w:val="22"/>
          <w:szCs w:val="22"/>
          <w:lang w:val="it-IT"/>
        </w:rPr>
        <w:t>tudent</w:t>
      </w:r>
      <w:proofErr w:type="spellEnd"/>
      <w:r w:rsidR="00E60387">
        <w:rPr>
          <w:rFonts w:asciiTheme="majorHAnsi" w:hAnsiTheme="majorHAnsi"/>
          <w:bCs/>
          <w:sz w:val="22"/>
          <w:szCs w:val="22"/>
          <w:lang w:val="it-IT"/>
        </w:rPr>
        <w:t xml:space="preserve">* </w:t>
      </w:r>
      <w:r>
        <w:rPr>
          <w:rFonts w:asciiTheme="majorHAnsi" w:hAnsiTheme="majorHAnsi"/>
          <w:b/>
          <w:sz w:val="22"/>
          <w:szCs w:val="22"/>
          <w:lang w:val="it-IT"/>
        </w:rPr>
        <w:t>Comunicazione</w:t>
      </w:r>
      <w:r w:rsidR="001A20D7">
        <w:rPr>
          <w:rFonts w:asciiTheme="majorHAnsi" w:hAnsiTheme="majorHAnsi"/>
          <w:bCs/>
          <w:sz w:val="22"/>
          <w:szCs w:val="22"/>
          <w:lang w:val="it-IT"/>
        </w:rPr>
        <w:t xml:space="preserve">    </w:t>
      </w:r>
    </w:p>
    <w:p w14:paraId="56842886" w14:textId="66A979A9" w:rsidR="00E60387" w:rsidRDefault="00E60387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0EAD29BB" w14:textId="70AAF767" w:rsidR="006E5F46" w:rsidRDefault="006E5F46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37D58809" w14:textId="77777777" w:rsidR="005F6E55" w:rsidRPr="007A18B7" w:rsidRDefault="005F6E55" w:rsidP="005F6E55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212AC158" w14:textId="05183484" w:rsidR="003F5FE8" w:rsidRPr="00726618" w:rsidRDefault="003F5FE8" w:rsidP="003F5FE8">
      <w:pPr>
        <w:jc w:val="both"/>
        <w:rPr>
          <w:rFonts w:ascii="Garamond" w:hAnsi="Garamond"/>
          <w:color w:val="FF0000"/>
          <w:sz w:val="28"/>
          <w:szCs w:val="28"/>
          <w:lang w:val="it-IT"/>
        </w:rPr>
      </w:pPr>
      <w:r w:rsidRPr="003F5FE8">
        <w:rPr>
          <w:rFonts w:ascii="Garamond" w:hAnsi="Garamond"/>
          <w:color w:val="FF0000"/>
          <w:sz w:val="28"/>
          <w:szCs w:val="28"/>
          <w:lang w:val="it-IT"/>
        </w:rPr>
        <w:t>A chi ne avesse la possibilità si consiglia di portare un paio di cuffie/auricolari da usare nel caso in cui ci fossero problemi tecnici con</w:t>
      </w:r>
      <w:r w:rsidR="009514C2">
        <w:rPr>
          <w:rFonts w:ascii="Garamond" w:hAnsi="Garamond"/>
          <w:color w:val="FF0000"/>
          <w:sz w:val="28"/>
          <w:szCs w:val="28"/>
          <w:lang w:val="it-IT"/>
        </w:rPr>
        <w:t xml:space="preserve"> le </w:t>
      </w:r>
      <w:r w:rsidRPr="003F5FE8">
        <w:rPr>
          <w:rFonts w:ascii="Garamond" w:hAnsi="Garamond"/>
          <w:color w:val="FF0000"/>
          <w:sz w:val="28"/>
          <w:szCs w:val="28"/>
          <w:lang w:val="it-IT"/>
        </w:rPr>
        <w:t>cuffie del laboratorio.</w:t>
      </w:r>
    </w:p>
    <w:p w14:paraId="0047FFC6" w14:textId="77777777" w:rsidR="003F5FE8" w:rsidRDefault="003F5FE8" w:rsidP="003F5FE8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5F5A2AD9" w14:textId="77777777" w:rsidR="003F5FE8" w:rsidRDefault="003F5FE8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37A22922" w14:textId="77777777" w:rsidR="005F6676" w:rsidRDefault="005F6676" w:rsidP="000E34C4">
      <w:pPr>
        <w:jc w:val="both"/>
        <w:rPr>
          <w:rFonts w:asciiTheme="majorHAnsi" w:hAnsiTheme="majorHAnsi"/>
          <w:b/>
          <w:sz w:val="22"/>
          <w:szCs w:val="22"/>
          <w:lang w:val="it-IT"/>
        </w:rPr>
      </w:pPr>
    </w:p>
    <w:p w14:paraId="7850170C" w14:textId="3F764782" w:rsidR="006E5F46" w:rsidRPr="005F6676" w:rsidRDefault="005F6676" w:rsidP="000E34C4">
      <w:pPr>
        <w:jc w:val="both"/>
        <w:rPr>
          <w:rFonts w:asciiTheme="majorHAnsi" w:hAnsiTheme="majorHAnsi"/>
          <w:b/>
          <w:sz w:val="22"/>
          <w:szCs w:val="22"/>
          <w:lang w:val="it-IT"/>
        </w:rPr>
      </w:pPr>
      <w:r w:rsidRPr="005F6676">
        <w:rPr>
          <w:rFonts w:asciiTheme="majorHAnsi" w:hAnsiTheme="majorHAnsi"/>
          <w:b/>
          <w:sz w:val="22"/>
          <w:szCs w:val="22"/>
          <w:lang w:val="it-IT"/>
        </w:rPr>
        <w:t>PS: LA MASCHERINA ANDRA’ INDOSSATA DURANTE TUTTA LA PROVA IN LABORATORIO</w:t>
      </w:r>
    </w:p>
    <w:sectPr w:rsidR="006E5F46" w:rsidRPr="005F6676" w:rsidSect="006570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1BB3"/>
    <w:multiLevelType w:val="hybridMultilevel"/>
    <w:tmpl w:val="74FC8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9DB"/>
    <w:multiLevelType w:val="hybridMultilevel"/>
    <w:tmpl w:val="B7909A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F2D38"/>
    <w:multiLevelType w:val="hybridMultilevel"/>
    <w:tmpl w:val="82D24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92B13"/>
    <w:multiLevelType w:val="hybridMultilevel"/>
    <w:tmpl w:val="82509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017BC"/>
    <w:multiLevelType w:val="hybridMultilevel"/>
    <w:tmpl w:val="78FCE742"/>
    <w:lvl w:ilvl="0" w:tplc="0410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186684B"/>
    <w:multiLevelType w:val="hybridMultilevel"/>
    <w:tmpl w:val="398C30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03CA2"/>
    <w:multiLevelType w:val="hybridMultilevel"/>
    <w:tmpl w:val="6AFEF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1654">
    <w:abstractNumId w:val="0"/>
  </w:num>
  <w:num w:numId="2" w16cid:durableId="1108546273">
    <w:abstractNumId w:val="5"/>
  </w:num>
  <w:num w:numId="3" w16cid:durableId="116605493">
    <w:abstractNumId w:val="4"/>
  </w:num>
  <w:num w:numId="4" w16cid:durableId="588200332">
    <w:abstractNumId w:val="1"/>
  </w:num>
  <w:num w:numId="5" w16cid:durableId="1778595123">
    <w:abstractNumId w:val="2"/>
  </w:num>
  <w:num w:numId="6" w16cid:durableId="30423641">
    <w:abstractNumId w:val="6"/>
  </w:num>
  <w:num w:numId="7" w16cid:durableId="662856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29"/>
    <w:rsid w:val="000231DA"/>
    <w:rsid w:val="000340BB"/>
    <w:rsid w:val="00052939"/>
    <w:rsid w:val="00066114"/>
    <w:rsid w:val="00070499"/>
    <w:rsid w:val="00072681"/>
    <w:rsid w:val="0008793C"/>
    <w:rsid w:val="00092A17"/>
    <w:rsid w:val="00092EF3"/>
    <w:rsid w:val="000A4A5A"/>
    <w:rsid w:val="000B0E13"/>
    <w:rsid w:val="000B1199"/>
    <w:rsid w:val="000B5267"/>
    <w:rsid w:val="000D751C"/>
    <w:rsid w:val="000E34C4"/>
    <w:rsid w:val="000E6C71"/>
    <w:rsid w:val="000F0164"/>
    <w:rsid w:val="00102CED"/>
    <w:rsid w:val="00106B74"/>
    <w:rsid w:val="0011364F"/>
    <w:rsid w:val="00122383"/>
    <w:rsid w:val="0013037E"/>
    <w:rsid w:val="00153A3C"/>
    <w:rsid w:val="001541AF"/>
    <w:rsid w:val="0017210E"/>
    <w:rsid w:val="00193441"/>
    <w:rsid w:val="001A20D7"/>
    <w:rsid w:val="001A3F35"/>
    <w:rsid w:val="001C0FAE"/>
    <w:rsid w:val="001C20A5"/>
    <w:rsid w:val="001E3C5C"/>
    <w:rsid w:val="001E5C8F"/>
    <w:rsid w:val="001F3A3B"/>
    <w:rsid w:val="001F3B9D"/>
    <w:rsid w:val="00203DDD"/>
    <w:rsid w:val="0022418F"/>
    <w:rsid w:val="00235BDD"/>
    <w:rsid w:val="00277B2B"/>
    <w:rsid w:val="00286119"/>
    <w:rsid w:val="002933F1"/>
    <w:rsid w:val="002942CB"/>
    <w:rsid w:val="00297714"/>
    <w:rsid w:val="002D3062"/>
    <w:rsid w:val="002E523B"/>
    <w:rsid w:val="002F14FF"/>
    <w:rsid w:val="00300980"/>
    <w:rsid w:val="003051AC"/>
    <w:rsid w:val="003115AF"/>
    <w:rsid w:val="003213C5"/>
    <w:rsid w:val="00321DEA"/>
    <w:rsid w:val="00335678"/>
    <w:rsid w:val="00346346"/>
    <w:rsid w:val="00361BE5"/>
    <w:rsid w:val="003631B5"/>
    <w:rsid w:val="0038223B"/>
    <w:rsid w:val="0038240C"/>
    <w:rsid w:val="00391429"/>
    <w:rsid w:val="003940BF"/>
    <w:rsid w:val="003A07B0"/>
    <w:rsid w:val="003A4076"/>
    <w:rsid w:val="003B372A"/>
    <w:rsid w:val="003B6BD3"/>
    <w:rsid w:val="003B76F3"/>
    <w:rsid w:val="003C6AFD"/>
    <w:rsid w:val="003D3B6D"/>
    <w:rsid w:val="003D5BBA"/>
    <w:rsid w:val="003D5E33"/>
    <w:rsid w:val="003F1DC7"/>
    <w:rsid w:val="003F28D9"/>
    <w:rsid w:val="003F5FE8"/>
    <w:rsid w:val="004007EC"/>
    <w:rsid w:val="00433D2B"/>
    <w:rsid w:val="00442097"/>
    <w:rsid w:val="00445A3D"/>
    <w:rsid w:val="00451FA4"/>
    <w:rsid w:val="00480675"/>
    <w:rsid w:val="0048368F"/>
    <w:rsid w:val="0049719D"/>
    <w:rsid w:val="004C2F2C"/>
    <w:rsid w:val="004D2020"/>
    <w:rsid w:val="004E3750"/>
    <w:rsid w:val="004E3788"/>
    <w:rsid w:val="004E6388"/>
    <w:rsid w:val="004F407F"/>
    <w:rsid w:val="004F6261"/>
    <w:rsid w:val="0050180D"/>
    <w:rsid w:val="00502AA1"/>
    <w:rsid w:val="00530666"/>
    <w:rsid w:val="00534E42"/>
    <w:rsid w:val="00535F48"/>
    <w:rsid w:val="00571B6E"/>
    <w:rsid w:val="005720D0"/>
    <w:rsid w:val="005B7325"/>
    <w:rsid w:val="005C0A45"/>
    <w:rsid w:val="005C1EDC"/>
    <w:rsid w:val="005C479F"/>
    <w:rsid w:val="005C60BD"/>
    <w:rsid w:val="005D5D4C"/>
    <w:rsid w:val="005F07B3"/>
    <w:rsid w:val="005F6676"/>
    <w:rsid w:val="005F6E55"/>
    <w:rsid w:val="005F7E16"/>
    <w:rsid w:val="00613B0D"/>
    <w:rsid w:val="00621F8B"/>
    <w:rsid w:val="00622BD9"/>
    <w:rsid w:val="00630947"/>
    <w:rsid w:val="00650299"/>
    <w:rsid w:val="006570D3"/>
    <w:rsid w:val="0066725B"/>
    <w:rsid w:val="006C08B1"/>
    <w:rsid w:val="006C1A14"/>
    <w:rsid w:val="006C6F41"/>
    <w:rsid w:val="006E04FB"/>
    <w:rsid w:val="006E517F"/>
    <w:rsid w:val="006E5F46"/>
    <w:rsid w:val="006F0D54"/>
    <w:rsid w:val="0070521B"/>
    <w:rsid w:val="00723C43"/>
    <w:rsid w:val="007423B2"/>
    <w:rsid w:val="00743D70"/>
    <w:rsid w:val="00750466"/>
    <w:rsid w:val="00773834"/>
    <w:rsid w:val="0078128D"/>
    <w:rsid w:val="00783CAA"/>
    <w:rsid w:val="00785118"/>
    <w:rsid w:val="00794A80"/>
    <w:rsid w:val="007A18B7"/>
    <w:rsid w:val="007A4803"/>
    <w:rsid w:val="007B24D0"/>
    <w:rsid w:val="007C0255"/>
    <w:rsid w:val="007C6BE2"/>
    <w:rsid w:val="007E48F3"/>
    <w:rsid w:val="007F0C80"/>
    <w:rsid w:val="00803887"/>
    <w:rsid w:val="008049B4"/>
    <w:rsid w:val="00811D3F"/>
    <w:rsid w:val="00815B29"/>
    <w:rsid w:val="008174A3"/>
    <w:rsid w:val="0083058D"/>
    <w:rsid w:val="00843F6F"/>
    <w:rsid w:val="00861A12"/>
    <w:rsid w:val="008664BE"/>
    <w:rsid w:val="00870CA7"/>
    <w:rsid w:val="00873E96"/>
    <w:rsid w:val="008A3D72"/>
    <w:rsid w:val="008B0C84"/>
    <w:rsid w:val="008D52BA"/>
    <w:rsid w:val="008E38C4"/>
    <w:rsid w:val="00930417"/>
    <w:rsid w:val="00931FFD"/>
    <w:rsid w:val="0093303E"/>
    <w:rsid w:val="009440A9"/>
    <w:rsid w:val="009514C2"/>
    <w:rsid w:val="0095692B"/>
    <w:rsid w:val="00956CD9"/>
    <w:rsid w:val="00960B10"/>
    <w:rsid w:val="00964758"/>
    <w:rsid w:val="00965C91"/>
    <w:rsid w:val="00971F05"/>
    <w:rsid w:val="0099591D"/>
    <w:rsid w:val="009A240E"/>
    <w:rsid w:val="009A2932"/>
    <w:rsid w:val="009A2ADF"/>
    <w:rsid w:val="009B102A"/>
    <w:rsid w:val="009B3629"/>
    <w:rsid w:val="009D34C9"/>
    <w:rsid w:val="009F02CE"/>
    <w:rsid w:val="00A04475"/>
    <w:rsid w:val="00A1171E"/>
    <w:rsid w:val="00A161A0"/>
    <w:rsid w:val="00A2081A"/>
    <w:rsid w:val="00A54D82"/>
    <w:rsid w:val="00A57C2C"/>
    <w:rsid w:val="00A62417"/>
    <w:rsid w:val="00AA5985"/>
    <w:rsid w:val="00AF639F"/>
    <w:rsid w:val="00B06AC4"/>
    <w:rsid w:val="00B13671"/>
    <w:rsid w:val="00B2079C"/>
    <w:rsid w:val="00B43E40"/>
    <w:rsid w:val="00B708F6"/>
    <w:rsid w:val="00B72A7C"/>
    <w:rsid w:val="00B76B89"/>
    <w:rsid w:val="00B91D97"/>
    <w:rsid w:val="00B97A13"/>
    <w:rsid w:val="00BA48E1"/>
    <w:rsid w:val="00BC70CB"/>
    <w:rsid w:val="00BD0ECD"/>
    <w:rsid w:val="00BD7216"/>
    <w:rsid w:val="00BF0635"/>
    <w:rsid w:val="00BF2529"/>
    <w:rsid w:val="00C00D9C"/>
    <w:rsid w:val="00C0705E"/>
    <w:rsid w:val="00C073BD"/>
    <w:rsid w:val="00C15176"/>
    <w:rsid w:val="00C16A37"/>
    <w:rsid w:val="00C305B6"/>
    <w:rsid w:val="00C32B88"/>
    <w:rsid w:val="00C35483"/>
    <w:rsid w:val="00C42AA3"/>
    <w:rsid w:val="00C85778"/>
    <w:rsid w:val="00C97857"/>
    <w:rsid w:val="00CA2FDA"/>
    <w:rsid w:val="00CB5038"/>
    <w:rsid w:val="00CC2124"/>
    <w:rsid w:val="00CE3420"/>
    <w:rsid w:val="00CF0985"/>
    <w:rsid w:val="00CF1945"/>
    <w:rsid w:val="00D12E2F"/>
    <w:rsid w:val="00D16423"/>
    <w:rsid w:val="00D43625"/>
    <w:rsid w:val="00D50A9E"/>
    <w:rsid w:val="00D80E35"/>
    <w:rsid w:val="00D95E7B"/>
    <w:rsid w:val="00DB3E22"/>
    <w:rsid w:val="00DE0C4F"/>
    <w:rsid w:val="00DF18BE"/>
    <w:rsid w:val="00E148C0"/>
    <w:rsid w:val="00E201A9"/>
    <w:rsid w:val="00E32B3F"/>
    <w:rsid w:val="00E34C79"/>
    <w:rsid w:val="00E41538"/>
    <w:rsid w:val="00E43A90"/>
    <w:rsid w:val="00E549F8"/>
    <w:rsid w:val="00E60387"/>
    <w:rsid w:val="00E816B9"/>
    <w:rsid w:val="00E86942"/>
    <w:rsid w:val="00E94922"/>
    <w:rsid w:val="00EA7AA5"/>
    <w:rsid w:val="00EB2808"/>
    <w:rsid w:val="00EB4C5D"/>
    <w:rsid w:val="00EC0DD2"/>
    <w:rsid w:val="00ED1FAD"/>
    <w:rsid w:val="00EE3FC7"/>
    <w:rsid w:val="00EF05FA"/>
    <w:rsid w:val="00EF7D09"/>
    <w:rsid w:val="00F027FD"/>
    <w:rsid w:val="00F16D09"/>
    <w:rsid w:val="00F25E70"/>
    <w:rsid w:val="00F278CF"/>
    <w:rsid w:val="00F3730B"/>
    <w:rsid w:val="00F4328C"/>
    <w:rsid w:val="00F4433D"/>
    <w:rsid w:val="00F45D12"/>
    <w:rsid w:val="00F76C8A"/>
    <w:rsid w:val="00F813F9"/>
    <w:rsid w:val="00F81629"/>
    <w:rsid w:val="00F84B1F"/>
    <w:rsid w:val="00F875D7"/>
    <w:rsid w:val="00F91CC8"/>
    <w:rsid w:val="00F97CDC"/>
    <w:rsid w:val="00FE4E2C"/>
    <w:rsid w:val="00FE7FB4"/>
    <w:rsid w:val="00FF4611"/>
    <w:rsid w:val="00FF6280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F32171"/>
  <w15:docId w15:val="{CAFF8956-3967-4249-8323-B705C7E6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387"/>
    <w:pPr>
      <w:widowControl w:val="0"/>
      <w:suppressAutoHyphens/>
    </w:pPr>
    <w:rPr>
      <w:rFonts w:ascii="Cambria" w:eastAsia="MS Mincho" w:hAnsi="Cambria" w:cs="Cambria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CE"/>
    <w:rPr>
      <w:rFonts w:ascii="Tahoma" w:eastAsia="MS Mincho" w:hAnsi="Tahoma" w:cs="Tahoma"/>
      <w:sz w:val="16"/>
      <w:szCs w:val="16"/>
      <w:lang w:val="en-GB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5985"/>
    <w:pPr>
      <w:widowControl/>
      <w:suppressAutoHyphens w:val="0"/>
    </w:pPr>
    <w:rPr>
      <w:rFonts w:ascii="Consolas" w:eastAsia="Calibri" w:hAnsi="Consolas" w:cs="Times New Roman"/>
      <w:sz w:val="21"/>
      <w:szCs w:val="21"/>
      <w:lang w:val="it-IT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598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6715-EAAC-439B-BD8F-95337C2E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nna</dc:creator>
  <cp:lastModifiedBy>Olga Denti</cp:lastModifiedBy>
  <cp:revision>2</cp:revision>
  <cp:lastPrinted>2013-06-04T05:08:00Z</cp:lastPrinted>
  <dcterms:created xsi:type="dcterms:W3CDTF">2022-06-12T09:49:00Z</dcterms:created>
  <dcterms:modified xsi:type="dcterms:W3CDTF">2022-06-12T09:49:00Z</dcterms:modified>
</cp:coreProperties>
</file>